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3D4A6B" w:rsidRPr="003D4A6B" w:rsidRDefault="003D4A6B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5AFA"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>
        <w:rPr>
          <w:rFonts w:ascii="Times New Roman" w:hAnsi="Times New Roman" w:cs="Times New Roman"/>
          <w:sz w:val="28"/>
          <w:szCs w:val="28"/>
        </w:rPr>
        <w:t xml:space="preserve">     21. 04. 2020.                 </w:t>
      </w: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Дивље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животиње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као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кућни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љубимци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да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726094">
        <w:rPr>
          <w:rFonts w:ascii="Times New Roman" w:hAnsi="Times New Roman" w:cs="Times New Roman"/>
          <w:sz w:val="28"/>
          <w:szCs w:val="28"/>
        </w:rPr>
        <w:t>из</w:t>
      </w:r>
      <w:proofErr w:type="spellEnd"/>
      <w:proofErr w:type="gramEnd"/>
      <w:r w:rsidRP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94">
        <w:rPr>
          <w:rFonts w:ascii="Times New Roman" w:hAnsi="Times New Roman" w:cs="Times New Roman"/>
          <w:sz w:val="28"/>
          <w:szCs w:val="28"/>
        </w:rPr>
        <w:t>уџбеника</w:t>
      </w:r>
      <w:proofErr w:type="spellEnd"/>
      <w:r w:rsidRPr="00726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6094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26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40 – 142. </w:t>
      </w: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p w:rsidR="00F54607" w:rsidRDefault="00F54607" w:rsidP="004C6AC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ст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дин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Дивље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животиње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као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кућни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љубимци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да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или</w:t>
      </w:r>
      <w:proofErr w:type="spellEnd"/>
      <w:r w:rsidRPr="005573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73F7">
        <w:rPr>
          <w:rFonts w:ascii="Times New Roman" w:hAnsi="Times New Roman" w:cs="Times New Roman"/>
          <w:b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54607" w:rsidRDefault="00F54607" w:rsidP="004C6ACB">
      <w:pPr>
        <w:rPr>
          <w:rFonts w:ascii="Times New Roman" w:hAnsi="Times New Roman" w:cs="Times New Roman"/>
          <w:sz w:val="28"/>
          <w:szCs w:val="28"/>
        </w:rPr>
      </w:pPr>
    </w:p>
    <w:p w:rsidR="00F54607" w:rsidRDefault="00F54607" w:rsidP="00F54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вређену животињу потражи помоћ ветеринара.</w:t>
      </w:r>
    </w:p>
    <w:p w:rsidR="00F54607" w:rsidRDefault="00F54607" w:rsidP="00F54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пуштене животиње потражи смештај и храну.</w:t>
      </w:r>
    </w:p>
    <w:p w:rsidR="00580463" w:rsidRDefault="00F54607" w:rsidP="00F54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је прописано које дивље животиње се могу држати као кућни љубимци</w:t>
      </w:r>
      <w:r w:rsidR="00580463">
        <w:rPr>
          <w:rFonts w:ascii="Times New Roman" w:hAnsi="Times New Roman" w:cs="Times New Roman"/>
          <w:sz w:val="28"/>
          <w:szCs w:val="28"/>
        </w:rPr>
        <w:t>.</w:t>
      </w:r>
    </w:p>
    <w:p w:rsidR="00580463" w:rsidRDefault="00580463" w:rsidP="00F54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љим животињама се морају обезбедити одговарајући услови</w:t>
      </w:r>
    </w:p>
    <w:p w:rsidR="00765AFA" w:rsidRDefault="00580463" w:rsidP="00F546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ивљим животињама поступај опрезно</w:t>
      </w:r>
      <w:r w:rsidR="00F54607" w:rsidRPr="00F5460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D4A6B" w:rsidRDefault="003D4A6B" w:rsidP="003D4A6B">
      <w:pPr>
        <w:rPr>
          <w:rFonts w:ascii="Times New Roman" w:hAnsi="Times New Roman" w:cs="Times New Roman"/>
          <w:sz w:val="28"/>
          <w:szCs w:val="28"/>
        </w:rPr>
      </w:pPr>
    </w:p>
    <w:p w:rsidR="003D4A6B" w:rsidRDefault="003D4A6B" w:rsidP="003D4A6B">
      <w:pPr>
        <w:rPr>
          <w:rFonts w:ascii="Times New Roman" w:hAnsi="Times New Roman" w:cs="Times New Roman"/>
          <w:sz w:val="28"/>
          <w:szCs w:val="28"/>
        </w:rPr>
      </w:pPr>
    </w:p>
    <w:p w:rsidR="003D4A6B" w:rsidRDefault="003D4A6B" w:rsidP="003D4A6B">
      <w:pPr>
        <w:rPr>
          <w:rFonts w:ascii="Times New Roman" w:hAnsi="Times New Roman" w:cs="Times New Roman"/>
          <w:sz w:val="28"/>
          <w:szCs w:val="28"/>
        </w:rPr>
      </w:pPr>
    </w:p>
    <w:p w:rsidR="003D4A6B" w:rsidRPr="003D4A6B" w:rsidRDefault="003D4A6B" w:rsidP="003D4A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а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џбе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знат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1. </w:t>
      </w:r>
    </w:p>
    <w:p w:rsidR="003D4A6B" w:rsidRPr="00351FBA" w:rsidRDefault="003D4A6B" w:rsidP="003D4A6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ата</w:t>
      </w:r>
      <w:r w:rsidR="00C133B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1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B9">
        <w:rPr>
          <w:rFonts w:ascii="Times New Roman" w:hAnsi="Times New Roman" w:cs="Times New Roman"/>
          <w:sz w:val="28"/>
          <w:szCs w:val="28"/>
        </w:rPr>
        <w:t>немојте</w:t>
      </w:r>
      <w:proofErr w:type="spellEnd"/>
      <w:r w:rsidR="00C13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3B9">
        <w:rPr>
          <w:rFonts w:ascii="Times New Roman" w:hAnsi="Times New Roman" w:cs="Times New Roman"/>
          <w:sz w:val="28"/>
          <w:szCs w:val="28"/>
        </w:rPr>
        <w:t>слати</w:t>
      </w:r>
      <w:proofErr w:type="spellEnd"/>
      <w:r w:rsidR="00C133B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D4A6B" w:rsidRPr="003D4A6B" w:rsidRDefault="003D4A6B" w:rsidP="003D4A6B">
      <w:pPr>
        <w:rPr>
          <w:rFonts w:ascii="Times New Roman" w:hAnsi="Times New Roman" w:cs="Times New Roman"/>
          <w:sz w:val="28"/>
          <w:szCs w:val="28"/>
        </w:rPr>
      </w:pPr>
    </w:p>
    <w:sectPr w:rsidR="003D4A6B" w:rsidRPr="003D4A6B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125CD3"/>
    <w:rsid w:val="001300BB"/>
    <w:rsid w:val="00134D2A"/>
    <w:rsid w:val="00152004"/>
    <w:rsid w:val="00196040"/>
    <w:rsid w:val="001F65BF"/>
    <w:rsid w:val="00217C69"/>
    <w:rsid w:val="00225E37"/>
    <w:rsid w:val="00264590"/>
    <w:rsid w:val="002C0D30"/>
    <w:rsid w:val="002D47E9"/>
    <w:rsid w:val="002E4F5E"/>
    <w:rsid w:val="0030381C"/>
    <w:rsid w:val="00357C17"/>
    <w:rsid w:val="003D4A6B"/>
    <w:rsid w:val="0041575B"/>
    <w:rsid w:val="004309E3"/>
    <w:rsid w:val="00470386"/>
    <w:rsid w:val="00471722"/>
    <w:rsid w:val="00485E6C"/>
    <w:rsid w:val="00486B78"/>
    <w:rsid w:val="004C14A6"/>
    <w:rsid w:val="004C6ACB"/>
    <w:rsid w:val="004F3123"/>
    <w:rsid w:val="00500AAD"/>
    <w:rsid w:val="00510D11"/>
    <w:rsid w:val="005573F7"/>
    <w:rsid w:val="00580463"/>
    <w:rsid w:val="00593359"/>
    <w:rsid w:val="0067779C"/>
    <w:rsid w:val="006C35E7"/>
    <w:rsid w:val="00704E73"/>
    <w:rsid w:val="00726094"/>
    <w:rsid w:val="007310D6"/>
    <w:rsid w:val="00737E79"/>
    <w:rsid w:val="00765AFA"/>
    <w:rsid w:val="007902C2"/>
    <w:rsid w:val="007B6F4A"/>
    <w:rsid w:val="007F11E5"/>
    <w:rsid w:val="00820793"/>
    <w:rsid w:val="00837747"/>
    <w:rsid w:val="00845E75"/>
    <w:rsid w:val="0086018E"/>
    <w:rsid w:val="008609EA"/>
    <w:rsid w:val="0091493A"/>
    <w:rsid w:val="00944BA5"/>
    <w:rsid w:val="00972FEE"/>
    <w:rsid w:val="009D4305"/>
    <w:rsid w:val="00A72D2F"/>
    <w:rsid w:val="00AE130A"/>
    <w:rsid w:val="00AF7274"/>
    <w:rsid w:val="00B312B0"/>
    <w:rsid w:val="00B445A8"/>
    <w:rsid w:val="00B53767"/>
    <w:rsid w:val="00BD16CB"/>
    <w:rsid w:val="00BF5C53"/>
    <w:rsid w:val="00C133B9"/>
    <w:rsid w:val="00C3232F"/>
    <w:rsid w:val="00C97A08"/>
    <w:rsid w:val="00CF07D8"/>
    <w:rsid w:val="00CF24F5"/>
    <w:rsid w:val="00D60D44"/>
    <w:rsid w:val="00DE27E6"/>
    <w:rsid w:val="00DF2495"/>
    <w:rsid w:val="00E14A40"/>
    <w:rsid w:val="00EA4E3D"/>
    <w:rsid w:val="00F05813"/>
    <w:rsid w:val="00F54607"/>
    <w:rsid w:val="00F842F5"/>
    <w:rsid w:val="00F96796"/>
    <w:rsid w:val="00FB2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956-5913-45A1-A16D-BE8CC6F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0</cp:revision>
  <dcterms:created xsi:type="dcterms:W3CDTF">2020-03-20T15:23:00Z</dcterms:created>
  <dcterms:modified xsi:type="dcterms:W3CDTF">2020-04-21T10:47:00Z</dcterms:modified>
</cp:coreProperties>
</file>